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152B6" w14:textId="0276A28A" w:rsidR="000A0E96" w:rsidRDefault="00D16B09" w:rsidP="00D16B09">
      <w:pPr>
        <w:jc w:val="center"/>
        <w:rPr>
          <w:b/>
          <w:bCs/>
          <w:color w:val="0070C0"/>
          <w:sz w:val="28"/>
          <w:szCs w:val="28"/>
        </w:rPr>
      </w:pPr>
      <w:bookmarkStart w:id="0" w:name="_Hlk167430650"/>
      <w:bookmarkEnd w:id="0"/>
      <w:r w:rsidRPr="00D16B09">
        <w:rPr>
          <w:b/>
          <w:bCs/>
          <w:color w:val="0070C0"/>
          <w:sz w:val="28"/>
          <w:szCs w:val="28"/>
        </w:rPr>
        <w:t>ONLINE KATALÓG ODDELENIA KNIŽNIČNÝCH A INFORMAČNÝCH SLUŽIEB NIVAM</w:t>
      </w:r>
    </w:p>
    <w:p w14:paraId="4258B97D" w14:textId="77777777" w:rsidR="00D16B09" w:rsidRDefault="00D16B09" w:rsidP="00D16B09">
      <w:pPr>
        <w:jc w:val="center"/>
        <w:rPr>
          <w:b/>
          <w:bCs/>
          <w:color w:val="0070C0"/>
          <w:sz w:val="28"/>
          <w:szCs w:val="28"/>
        </w:rPr>
      </w:pPr>
    </w:p>
    <w:p w14:paraId="41F4ED10" w14:textId="39E1E65E" w:rsidR="00D16B09" w:rsidRDefault="00D16B09" w:rsidP="00D16B09">
      <w:pPr>
        <w:jc w:val="both"/>
        <w:rPr>
          <w:b/>
          <w:bCs/>
          <w:color w:val="0070C0"/>
          <w:sz w:val="24"/>
          <w:szCs w:val="24"/>
        </w:rPr>
      </w:pPr>
      <w:r w:rsidRPr="00D16B09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našej </w:t>
      </w:r>
      <w:r w:rsidRPr="00D16B09">
        <w:rPr>
          <w:sz w:val="24"/>
          <w:szCs w:val="24"/>
        </w:rPr>
        <w:t>webovej stránke</w:t>
      </w:r>
      <w:r>
        <w:rPr>
          <w:sz w:val="24"/>
          <w:szCs w:val="24"/>
        </w:rPr>
        <w:t xml:space="preserve"> </w:t>
      </w:r>
      <w:hyperlink r:id="rId6" w:history="1">
        <w:r w:rsidRPr="0069430C">
          <w:rPr>
            <w:rStyle w:val="Hypertextovprepojenie"/>
            <w:sz w:val="24"/>
            <w:szCs w:val="24"/>
          </w:rPr>
          <w:t>https://nivam.sk/kniznica/katalogy-a-studovna/</w:t>
        </w:r>
      </w:hyperlink>
      <w:r>
        <w:rPr>
          <w:sz w:val="24"/>
          <w:szCs w:val="24"/>
        </w:rPr>
        <w:t xml:space="preserve"> kliknite na </w:t>
      </w:r>
      <w:hyperlink r:id="rId7" w:history="1">
        <w:r w:rsidRPr="00D16B09">
          <w:rPr>
            <w:rStyle w:val="Hypertextovprepojenie"/>
            <w:b/>
            <w:bCs/>
            <w:sz w:val="24"/>
            <w:szCs w:val="24"/>
          </w:rPr>
          <w:t>ONLINE KATALÓG</w:t>
        </w:r>
      </w:hyperlink>
    </w:p>
    <w:p w14:paraId="4076AD50" w14:textId="77777777" w:rsidR="00673978" w:rsidRDefault="00673978" w:rsidP="00D16B09">
      <w:pPr>
        <w:jc w:val="both"/>
        <w:rPr>
          <w:b/>
          <w:bCs/>
          <w:color w:val="0070C0"/>
          <w:sz w:val="24"/>
          <w:szCs w:val="24"/>
        </w:rPr>
      </w:pPr>
    </w:p>
    <w:p w14:paraId="48A02FB7" w14:textId="7A30392B" w:rsidR="00D16B09" w:rsidRDefault="00D16B09" w:rsidP="00D16B09">
      <w:pPr>
        <w:pStyle w:val="Odsekzoznamu"/>
        <w:numPr>
          <w:ilvl w:val="0"/>
          <w:numId w:val="2"/>
        </w:numPr>
        <w:jc w:val="both"/>
        <w:rPr>
          <w:b/>
          <w:bCs/>
          <w:color w:val="0070C0"/>
          <w:sz w:val="24"/>
          <w:szCs w:val="24"/>
        </w:rPr>
      </w:pPr>
      <w:r w:rsidRPr="00D16B09">
        <w:rPr>
          <w:b/>
          <w:bCs/>
          <w:color w:val="0070C0"/>
          <w:sz w:val="24"/>
          <w:szCs w:val="24"/>
        </w:rPr>
        <w:t>PRIHLÁSENIE</w:t>
      </w:r>
    </w:p>
    <w:p w14:paraId="23787C77" w14:textId="77777777" w:rsidR="00D16B09" w:rsidRPr="00D16B09" w:rsidRDefault="00D16B09" w:rsidP="00D16B09">
      <w:pPr>
        <w:pStyle w:val="Odsekzoznamu"/>
        <w:jc w:val="both"/>
        <w:rPr>
          <w:b/>
          <w:bCs/>
          <w:sz w:val="24"/>
          <w:szCs w:val="24"/>
        </w:rPr>
      </w:pPr>
    </w:p>
    <w:p w14:paraId="5816B9CE" w14:textId="1C7EC119" w:rsidR="003B7350" w:rsidRDefault="003B7350" w:rsidP="00D16B09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Prihlásenie je možné s údajmi, ktoré dostanete</w:t>
      </w:r>
      <w:r w:rsidR="009C30F8">
        <w:rPr>
          <w:sz w:val="24"/>
          <w:szCs w:val="24"/>
        </w:rPr>
        <w:t xml:space="preserve"> pri registrácii</w:t>
      </w:r>
    </w:p>
    <w:p w14:paraId="540F7650" w14:textId="01F2BBAE" w:rsidR="00D16B09" w:rsidRDefault="00D16B09" w:rsidP="00D16B09">
      <w:pPr>
        <w:pStyle w:val="Odsekzoznamu"/>
        <w:jc w:val="both"/>
        <w:rPr>
          <w:sz w:val="24"/>
          <w:szCs w:val="24"/>
        </w:rPr>
      </w:pPr>
      <w:r w:rsidRPr="00D16B09">
        <w:rPr>
          <w:sz w:val="24"/>
          <w:szCs w:val="24"/>
        </w:rPr>
        <w:t>V</w:t>
      </w:r>
      <w:r>
        <w:rPr>
          <w:sz w:val="24"/>
          <w:szCs w:val="24"/>
        </w:rPr>
        <w:t xml:space="preserve"> pravom hornom rohu kliknite na Prihlásenie. </w:t>
      </w:r>
    </w:p>
    <w:p w14:paraId="329EF597" w14:textId="570094EB" w:rsidR="00D16B09" w:rsidRDefault="00D16B09" w:rsidP="00D16B09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žívateľské meno: </w:t>
      </w:r>
      <w:r w:rsidR="003B7350">
        <w:rPr>
          <w:sz w:val="24"/>
          <w:szCs w:val="24"/>
        </w:rPr>
        <w:t>Uveďte ID číslo</w:t>
      </w:r>
      <w:r w:rsidR="009C30F8">
        <w:rPr>
          <w:sz w:val="24"/>
          <w:szCs w:val="24"/>
        </w:rPr>
        <w:t xml:space="preserve"> (štvorčíslie)</w:t>
      </w:r>
    </w:p>
    <w:p w14:paraId="76542D7C" w14:textId="4411CC78" w:rsidR="00E76DAD" w:rsidRPr="00E76DAD" w:rsidRDefault="009C30F8" w:rsidP="00E76DAD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slo: Uveďte heslo, </w:t>
      </w:r>
      <w:r w:rsidR="00E76DAD">
        <w:rPr>
          <w:sz w:val="24"/>
          <w:szCs w:val="24"/>
        </w:rPr>
        <w:t>ktoré ste dostali pri registrácii.</w:t>
      </w:r>
    </w:p>
    <w:p w14:paraId="2F6C9141" w14:textId="77777777" w:rsidR="00E76DAD" w:rsidRDefault="00E76DAD" w:rsidP="00D16B09">
      <w:pPr>
        <w:pStyle w:val="Odsekzoznamu"/>
        <w:jc w:val="both"/>
        <w:rPr>
          <w:sz w:val="24"/>
          <w:szCs w:val="24"/>
        </w:rPr>
      </w:pPr>
    </w:p>
    <w:p w14:paraId="036289FC" w14:textId="560761C1" w:rsidR="00E76DAD" w:rsidRDefault="00E76DAD" w:rsidP="00D16B09">
      <w:pPr>
        <w:pStyle w:val="Odsekzoznamu"/>
        <w:jc w:val="both"/>
        <w:rPr>
          <w:sz w:val="24"/>
          <w:szCs w:val="24"/>
        </w:rPr>
      </w:pPr>
      <w:r w:rsidRPr="00E76DAD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41C802F" wp14:editId="6526E004">
            <wp:simplePos x="0" y="0"/>
            <wp:positionH relativeFrom="column">
              <wp:posOffset>4415550</wp:posOffset>
            </wp:positionH>
            <wp:positionV relativeFrom="paragraph">
              <wp:posOffset>89858</wp:posOffset>
            </wp:positionV>
            <wp:extent cx="1907105" cy="3450566"/>
            <wp:effectExtent l="0" t="0" r="0" b="0"/>
            <wp:wrapNone/>
            <wp:docPr id="583851041" name="Obrázok 1" descr="Obrázok, na ktorom je text, elektronika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51041" name="Obrázok 1" descr="Obrázok, na ktorom je text, elektronika, snímka obrazovky, písmo&#10;&#10;Automaticky generovaný popi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105" cy="3450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Po </w:t>
      </w:r>
      <w:proofErr w:type="spellStart"/>
      <w:r>
        <w:rPr>
          <w:sz w:val="24"/>
          <w:szCs w:val="24"/>
        </w:rPr>
        <w:t>rozkliknutí</w:t>
      </w:r>
      <w:proofErr w:type="spellEnd"/>
      <w:r>
        <w:rPr>
          <w:sz w:val="24"/>
          <w:szCs w:val="24"/>
        </w:rPr>
        <w:t xml:space="preserve"> šípky pri svojom mene</w:t>
      </w:r>
    </w:p>
    <w:p w14:paraId="5DBA76D0" w14:textId="24CCC5B6" w:rsidR="00E76DAD" w:rsidRDefault="00E76DAD" w:rsidP="00D16B09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Vidíte svoj čitateľský účet s tým</w:t>
      </w:r>
      <w:r w:rsidR="00146085">
        <w:rPr>
          <w:sz w:val="24"/>
          <w:szCs w:val="24"/>
        </w:rPr>
        <w:t>i</w:t>
      </w:r>
      <w:r>
        <w:rPr>
          <w:sz w:val="24"/>
          <w:szCs w:val="24"/>
        </w:rPr>
        <w:t>to položkami:</w:t>
      </w:r>
    </w:p>
    <w:p w14:paraId="4AE2FED5" w14:textId="35303127" w:rsidR="00E76DAD" w:rsidRDefault="00E76DAD" w:rsidP="00D16B09">
      <w:pPr>
        <w:pStyle w:val="Odsekzoznamu"/>
        <w:jc w:val="both"/>
        <w:rPr>
          <w:sz w:val="24"/>
          <w:szCs w:val="24"/>
        </w:rPr>
      </w:pPr>
    </w:p>
    <w:p w14:paraId="05222054" w14:textId="38AAB128" w:rsidR="00E76DAD" w:rsidRDefault="00E76DAD" w:rsidP="00E76DAD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stavenie (vzhľad stránky a oznámenia)</w:t>
      </w:r>
    </w:p>
    <w:p w14:paraId="091B46CB" w14:textId="177AE875" w:rsidR="00E76DAD" w:rsidRDefault="00E76DAD" w:rsidP="00E76DAD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mena hesla</w:t>
      </w:r>
    </w:p>
    <w:p w14:paraId="60FE9D4E" w14:textId="201B319E" w:rsidR="00673978" w:rsidRDefault="00673978" w:rsidP="00E76DAD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né údaje</w:t>
      </w:r>
    </w:p>
    <w:p w14:paraId="5272DE8A" w14:textId="10E06D79" w:rsidR="00673978" w:rsidRDefault="00673978" w:rsidP="00E76DAD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je výpožičky</w:t>
      </w:r>
    </w:p>
    <w:p w14:paraId="047B7FBF" w14:textId="380099BF" w:rsidR="00673978" w:rsidRDefault="00673978" w:rsidP="00673978">
      <w:pPr>
        <w:pStyle w:val="Odsekzoznamu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u vidíte vypožičané dokumenty</w:t>
      </w:r>
    </w:p>
    <w:p w14:paraId="2EA9B9DA" w14:textId="52063FDA" w:rsidR="00673978" w:rsidRDefault="00673978" w:rsidP="00673978">
      <w:pPr>
        <w:pStyle w:val="Odsekzoznamu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 výpožičnú lehotu dokumentov, ktorú si</w:t>
      </w:r>
    </w:p>
    <w:p w14:paraId="00D23348" w14:textId="73ECEC83" w:rsidR="00673978" w:rsidRPr="00673978" w:rsidRDefault="00673978" w:rsidP="00673978">
      <w:pPr>
        <w:pStyle w:val="Odsekzoznamu"/>
        <w:ind w:left="108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ôžete predĺžiť. </w:t>
      </w:r>
      <w:r w:rsidRPr="00673978">
        <w:rPr>
          <w:b/>
          <w:bCs/>
          <w:sz w:val="24"/>
          <w:szCs w:val="24"/>
        </w:rPr>
        <w:t>Predĺženie je potrebné</w:t>
      </w:r>
    </w:p>
    <w:p w14:paraId="4E41A81E" w14:textId="7EBA44F6" w:rsidR="00673978" w:rsidRPr="00673978" w:rsidRDefault="00673978" w:rsidP="00673978">
      <w:pPr>
        <w:pStyle w:val="Odsekzoznamu"/>
        <w:ind w:left="1080"/>
        <w:jc w:val="both"/>
        <w:rPr>
          <w:b/>
          <w:bCs/>
          <w:sz w:val="24"/>
          <w:szCs w:val="24"/>
        </w:rPr>
      </w:pPr>
      <w:r w:rsidRPr="00673978">
        <w:rPr>
          <w:b/>
          <w:bCs/>
          <w:sz w:val="24"/>
          <w:szCs w:val="24"/>
        </w:rPr>
        <w:t>urobiť ešte pre uplynutím výpožičnej lehoty!</w:t>
      </w:r>
    </w:p>
    <w:p w14:paraId="24E01003" w14:textId="4F23CD98" w:rsidR="00673978" w:rsidRDefault="00673978" w:rsidP="00673978">
      <w:pPr>
        <w:pStyle w:val="Odsekzoznamu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O končiacej výpožičnej lehote Vás bude</w:t>
      </w:r>
    </w:p>
    <w:p w14:paraId="448C8C6F" w14:textId="31FD5BDA" w:rsidR="00673978" w:rsidRDefault="00673978" w:rsidP="00673978">
      <w:pPr>
        <w:pStyle w:val="Odsekzoznamu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ystém informovať e-mailom 5 dní pred jej</w:t>
      </w:r>
    </w:p>
    <w:p w14:paraId="3EE3E5C3" w14:textId="56B7B00B" w:rsidR="00673978" w:rsidRDefault="00673978" w:rsidP="00673978">
      <w:pPr>
        <w:pStyle w:val="Odsekzoznamu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uplynutím</w:t>
      </w:r>
    </w:p>
    <w:p w14:paraId="2E92836B" w14:textId="5EC54FDC" w:rsidR="00673978" w:rsidRDefault="00673978" w:rsidP="00673978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je objednávky – požadované dokumenty</w:t>
      </w:r>
    </w:p>
    <w:p w14:paraId="504639A7" w14:textId="1329E964" w:rsidR="00673978" w:rsidRDefault="00673978" w:rsidP="00673978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je poplatky</w:t>
      </w:r>
    </w:p>
    <w:p w14:paraId="62F09938" w14:textId="557E762D" w:rsidR="00673978" w:rsidRDefault="00673978" w:rsidP="00673978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ískanie osobných údajov – získanie </w:t>
      </w:r>
    </w:p>
    <w:p w14:paraId="64443D6A" w14:textId="57BB4602" w:rsidR="00673978" w:rsidRDefault="00673978" w:rsidP="00673978">
      <w:pPr>
        <w:pStyle w:val="Odsekzoznamu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informácií, ktoré o Vás systém eviduje</w:t>
      </w:r>
    </w:p>
    <w:p w14:paraId="6C5F0CE4" w14:textId="77777777" w:rsidR="00673978" w:rsidRDefault="00673978" w:rsidP="00673978">
      <w:pPr>
        <w:pStyle w:val="Odsekzoznamu"/>
        <w:ind w:left="1080"/>
        <w:jc w:val="both"/>
        <w:rPr>
          <w:sz w:val="24"/>
          <w:szCs w:val="24"/>
        </w:rPr>
      </w:pPr>
    </w:p>
    <w:p w14:paraId="6EE61959" w14:textId="77777777" w:rsidR="00673978" w:rsidRDefault="00673978" w:rsidP="00673978">
      <w:pPr>
        <w:pStyle w:val="Odsekzoznamu"/>
        <w:ind w:left="1080"/>
        <w:jc w:val="both"/>
        <w:rPr>
          <w:sz w:val="24"/>
          <w:szCs w:val="24"/>
        </w:rPr>
      </w:pPr>
    </w:p>
    <w:p w14:paraId="589C51A3" w14:textId="37BDFA3D" w:rsidR="00673978" w:rsidRDefault="00673978" w:rsidP="00673978">
      <w:pPr>
        <w:pStyle w:val="Odsekzoznamu"/>
        <w:numPr>
          <w:ilvl w:val="0"/>
          <w:numId w:val="2"/>
        </w:numPr>
        <w:jc w:val="both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VYHĽADÁVANIE</w:t>
      </w:r>
    </w:p>
    <w:p w14:paraId="75F9FF7F" w14:textId="3D8A5DE1" w:rsidR="00673978" w:rsidRPr="00673978" w:rsidRDefault="00673978" w:rsidP="00673978">
      <w:pPr>
        <w:pStyle w:val="Odsekzoznamu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žnosť – </w:t>
      </w:r>
      <w:r>
        <w:rPr>
          <w:sz w:val="24"/>
          <w:szCs w:val="24"/>
        </w:rPr>
        <w:t>hľadaný termín píšete priamo do prístupného okienka</w:t>
      </w:r>
    </w:p>
    <w:p w14:paraId="5C56C8D4" w14:textId="324D4B41" w:rsidR="00673978" w:rsidRPr="005D58D6" w:rsidRDefault="00673978" w:rsidP="00673978">
      <w:pPr>
        <w:pStyle w:val="Odsekzoznamu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žnosť – </w:t>
      </w:r>
      <w:r>
        <w:rPr>
          <w:sz w:val="24"/>
          <w:szCs w:val="24"/>
        </w:rPr>
        <w:t>kliknete na Pokročilé / Kombinované vyhľadávanie</w:t>
      </w:r>
      <w:r w:rsidR="00146085">
        <w:rPr>
          <w:sz w:val="24"/>
          <w:szCs w:val="24"/>
        </w:rPr>
        <w:t xml:space="preserve"> a vpisujete hľadané termíny podľa ktorých literatúru vyhľadávate (autor, názov, kľúčové slová, téma</w:t>
      </w:r>
      <w:r w:rsidR="00146085">
        <w:rPr>
          <w:sz w:val="24"/>
          <w:szCs w:val="24"/>
          <w:lang w:val="en-US"/>
        </w:rPr>
        <w:t>;</w:t>
      </w:r>
      <w:r w:rsidR="00146085">
        <w:rPr>
          <w:sz w:val="24"/>
          <w:szCs w:val="24"/>
        </w:rPr>
        <w:t xml:space="preserve"> v kombinovanom vyhľadávan</w:t>
      </w:r>
      <w:r w:rsidR="00BD7A29">
        <w:rPr>
          <w:sz w:val="24"/>
          <w:szCs w:val="24"/>
        </w:rPr>
        <w:t>í</w:t>
      </w:r>
      <w:r w:rsidR="00146085">
        <w:rPr>
          <w:sz w:val="24"/>
          <w:szCs w:val="24"/>
        </w:rPr>
        <w:t xml:space="preserve"> sú aj ďalšie možnosti výberu)</w:t>
      </w:r>
    </w:p>
    <w:p w14:paraId="042DA5B3" w14:textId="25E052A8" w:rsidR="005D58D6" w:rsidRDefault="005D58D6" w:rsidP="005D58D6">
      <w:pPr>
        <w:ind w:left="720"/>
        <w:jc w:val="both"/>
        <w:rPr>
          <w:sz w:val="24"/>
          <w:szCs w:val="24"/>
        </w:rPr>
      </w:pPr>
      <w:r w:rsidRPr="005D58D6">
        <w:rPr>
          <w:sz w:val="24"/>
          <w:szCs w:val="24"/>
        </w:rPr>
        <w:t>Pri</w:t>
      </w:r>
      <w:r>
        <w:rPr>
          <w:sz w:val="24"/>
          <w:szCs w:val="24"/>
        </w:rPr>
        <w:t xml:space="preserve"> </w:t>
      </w:r>
      <w:r w:rsidRPr="005D58D6">
        <w:rPr>
          <w:sz w:val="24"/>
          <w:szCs w:val="24"/>
        </w:rPr>
        <w:t>písaní</w:t>
      </w:r>
      <w:r>
        <w:rPr>
          <w:sz w:val="24"/>
          <w:szCs w:val="24"/>
        </w:rPr>
        <w:t xml:space="preserve"> nie je potrebné používať diakritiku ani rozlišovať veľké / malé písmená.</w:t>
      </w:r>
    </w:p>
    <w:p w14:paraId="7A0FD136" w14:textId="751CDC3A" w:rsidR="00C66071" w:rsidRDefault="00C66071" w:rsidP="005D58D6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Vo vyhľadávacej tabuľke si môžete nastaviť, v akých typoch dokumentov má systém vyhľadávať (všetky dokumenty, knihy, periodiká, články)</w:t>
      </w:r>
    </w:p>
    <w:p w14:paraId="1B43166E" w14:textId="7E3CA799" w:rsidR="00C66071" w:rsidRPr="005D58D6" w:rsidRDefault="00C66071" w:rsidP="00C66071">
      <w:pPr>
        <w:jc w:val="both"/>
        <w:rPr>
          <w:sz w:val="24"/>
          <w:szCs w:val="24"/>
        </w:rPr>
      </w:pPr>
      <w:r w:rsidRPr="00C66071">
        <w:rPr>
          <w:noProof/>
          <w:sz w:val="24"/>
          <w:szCs w:val="24"/>
        </w:rPr>
        <w:lastRenderedPageBreak/>
        <w:drawing>
          <wp:inline distT="0" distB="0" distL="0" distR="0" wp14:anchorId="77F6920A" wp14:editId="3AC6ECAE">
            <wp:extent cx="6840220" cy="2647315"/>
            <wp:effectExtent l="0" t="0" r="0" b="635"/>
            <wp:docPr id="374537558" name="Obrázok 1" descr="Obrázok, na ktorom je text, snímka obrazovky, písmo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37558" name="Obrázok 1" descr="Obrázok, na ktorom je text, snímka obrazovky, písmo, číslo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76AB" w14:textId="77777777" w:rsidR="00146085" w:rsidRDefault="00146085" w:rsidP="00146085">
      <w:pPr>
        <w:pStyle w:val="Odsekzoznamu"/>
        <w:ind w:left="1080"/>
        <w:jc w:val="both"/>
        <w:rPr>
          <w:b/>
          <w:bCs/>
          <w:sz w:val="24"/>
          <w:szCs w:val="24"/>
        </w:rPr>
      </w:pPr>
    </w:p>
    <w:p w14:paraId="7EBEA022" w14:textId="454AA51F" w:rsidR="00146085" w:rsidRPr="00673978" w:rsidRDefault="00146085" w:rsidP="00146085">
      <w:pPr>
        <w:pStyle w:val="Odsekzoznamu"/>
        <w:ind w:left="10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liknite na </w:t>
      </w:r>
      <w:r w:rsidRPr="00146085">
        <w:rPr>
          <w:b/>
          <w:bCs/>
          <w:noProof/>
          <w:sz w:val="24"/>
          <w:szCs w:val="24"/>
        </w:rPr>
        <w:drawing>
          <wp:inline distT="0" distB="0" distL="0" distR="0" wp14:anchorId="24B514A6" wp14:editId="0ED0A03D">
            <wp:extent cx="536815" cy="244625"/>
            <wp:effectExtent l="0" t="0" r="0" b="3175"/>
            <wp:docPr id="24840041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004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341" cy="2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A0E2" w14:textId="77777777" w:rsidR="00673978" w:rsidRDefault="00673978" w:rsidP="00673978">
      <w:pPr>
        <w:pStyle w:val="Odsekzoznamu"/>
        <w:ind w:left="1080"/>
        <w:jc w:val="both"/>
        <w:rPr>
          <w:b/>
          <w:bCs/>
          <w:sz w:val="24"/>
          <w:szCs w:val="24"/>
        </w:rPr>
      </w:pPr>
    </w:p>
    <w:p w14:paraId="6FEC606C" w14:textId="77777777" w:rsidR="00B22B4A" w:rsidRPr="00146085" w:rsidRDefault="00B22B4A" w:rsidP="00146085">
      <w:pPr>
        <w:pStyle w:val="Odsekzoznamu"/>
        <w:ind w:left="0"/>
        <w:jc w:val="both"/>
        <w:rPr>
          <w:sz w:val="24"/>
          <w:szCs w:val="24"/>
        </w:rPr>
      </w:pPr>
    </w:p>
    <w:p w14:paraId="39420A7F" w14:textId="601638D1" w:rsidR="00146085" w:rsidRDefault="00146085" w:rsidP="00146085">
      <w:pPr>
        <w:pStyle w:val="Odsekzoznamu"/>
        <w:ind w:left="0"/>
        <w:jc w:val="both"/>
        <w:rPr>
          <w:b/>
          <w:bCs/>
          <w:sz w:val="24"/>
          <w:szCs w:val="24"/>
        </w:rPr>
      </w:pPr>
      <w:r w:rsidRPr="00146085">
        <w:rPr>
          <w:b/>
          <w:bCs/>
          <w:noProof/>
          <w:sz w:val="24"/>
          <w:szCs w:val="24"/>
        </w:rPr>
        <w:drawing>
          <wp:inline distT="0" distB="0" distL="0" distR="0" wp14:anchorId="4F8E936D" wp14:editId="0E8191D6">
            <wp:extent cx="5760720" cy="2016125"/>
            <wp:effectExtent l="0" t="0" r="0" b="3175"/>
            <wp:docPr id="1428779784" name="Obrázok 1" descr="Obrázok, na ktorom je text, snímka obrazovky, písmo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79784" name="Obrázok 1" descr="Obrázok, na ktorom je text, snímka obrazovky, písmo, softvér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91C8" w14:textId="77777777" w:rsidR="00146085" w:rsidRDefault="00146085" w:rsidP="00673978">
      <w:pPr>
        <w:pStyle w:val="Odsekzoznamu"/>
        <w:ind w:left="1080"/>
        <w:jc w:val="both"/>
        <w:rPr>
          <w:b/>
          <w:bCs/>
          <w:sz w:val="24"/>
          <w:szCs w:val="24"/>
        </w:rPr>
      </w:pPr>
    </w:p>
    <w:p w14:paraId="40DE70B6" w14:textId="77777777" w:rsidR="00B22B4A" w:rsidRDefault="00B22B4A" w:rsidP="00B22B4A">
      <w:pPr>
        <w:pStyle w:val="Odsekzoznamu"/>
        <w:ind w:left="0"/>
        <w:jc w:val="both"/>
        <w:rPr>
          <w:sz w:val="24"/>
          <w:szCs w:val="24"/>
        </w:rPr>
      </w:pPr>
      <w:r w:rsidRPr="00146085">
        <w:rPr>
          <w:sz w:val="24"/>
          <w:szCs w:val="24"/>
        </w:rPr>
        <w:t>Ak bolo Va</w:t>
      </w:r>
      <w:r>
        <w:rPr>
          <w:sz w:val="24"/>
          <w:szCs w:val="24"/>
        </w:rPr>
        <w:t>š</w:t>
      </w:r>
      <w:r w:rsidRPr="00146085">
        <w:rPr>
          <w:sz w:val="24"/>
          <w:szCs w:val="24"/>
        </w:rPr>
        <w:t>e h</w:t>
      </w:r>
      <w:r>
        <w:rPr>
          <w:sz w:val="24"/>
          <w:szCs w:val="24"/>
        </w:rPr>
        <w:t>ľadanie úspešné, zobrazí sa zoznam publikácií v našom fonde, ktoré vyhovujú požiadavkám zadaným vo vyhľadávaní.</w:t>
      </w:r>
    </w:p>
    <w:p w14:paraId="18BB327D" w14:textId="215C91D7" w:rsidR="00C66071" w:rsidRDefault="00C66071" w:rsidP="00B22B4A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vom dolnom rohu </w:t>
      </w:r>
      <w:r w:rsidR="00252237">
        <w:rPr>
          <w:sz w:val="24"/>
          <w:szCs w:val="24"/>
        </w:rPr>
        <w:t>„</w:t>
      </w:r>
      <w:r>
        <w:rPr>
          <w:sz w:val="24"/>
          <w:szCs w:val="24"/>
        </w:rPr>
        <w:t>obálky</w:t>
      </w:r>
      <w:r w:rsidR="00252237">
        <w:rPr>
          <w:sz w:val="24"/>
          <w:szCs w:val="24"/>
        </w:rPr>
        <w:t xml:space="preserve">“ je po </w:t>
      </w:r>
      <w:proofErr w:type="spellStart"/>
      <w:r w:rsidR="00252237">
        <w:rPr>
          <w:sz w:val="24"/>
          <w:szCs w:val="24"/>
        </w:rPr>
        <w:t>nastaveni</w:t>
      </w:r>
      <w:proofErr w:type="spellEnd"/>
      <w:r w:rsidR="00252237">
        <w:rPr>
          <w:sz w:val="24"/>
          <w:szCs w:val="24"/>
        </w:rPr>
        <w:t xml:space="preserve"> myši na ikonku vidno, o aký druh dokumentu sa jedná (kniha, článok, atď.)</w:t>
      </w:r>
    </w:p>
    <w:p w14:paraId="64ED05AB" w14:textId="77777777" w:rsidR="00B22B4A" w:rsidRDefault="00B22B4A" w:rsidP="00B22B4A">
      <w:pPr>
        <w:pStyle w:val="Odsekzoznamu"/>
        <w:ind w:left="0"/>
        <w:jc w:val="both"/>
        <w:rPr>
          <w:b/>
          <w:bCs/>
          <w:sz w:val="24"/>
          <w:szCs w:val="24"/>
        </w:rPr>
      </w:pPr>
    </w:p>
    <w:p w14:paraId="2375AA08" w14:textId="692B1F0B" w:rsidR="00B22B4A" w:rsidRDefault="00C66071" w:rsidP="00B22B4A">
      <w:pPr>
        <w:pStyle w:val="Odsekzoznamu"/>
        <w:ind w:left="0"/>
        <w:jc w:val="both"/>
        <w:rPr>
          <w:b/>
          <w:bCs/>
          <w:sz w:val="24"/>
          <w:szCs w:val="24"/>
        </w:rPr>
      </w:pPr>
      <w:r w:rsidRPr="00C66071">
        <w:rPr>
          <w:b/>
          <w:bCs/>
          <w:noProof/>
          <w:sz w:val="24"/>
          <w:szCs w:val="24"/>
        </w:rPr>
        <w:drawing>
          <wp:inline distT="0" distB="0" distL="0" distR="0" wp14:anchorId="3652E381" wp14:editId="65F8464A">
            <wp:extent cx="6840220" cy="1250315"/>
            <wp:effectExtent l="0" t="0" r="0" b="6985"/>
            <wp:docPr id="1715598305" name="Obrázok 1" descr="Obrázok, na ktorom je text, snímka obrazovky, písmo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98305" name="Obrázok 1" descr="Obrázok, na ktorom je text, snímka obrazovky, písmo, rad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54FA" w14:textId="77777777" w:rsidR="00146085" w:rsidRPr="00673978" w:rsidRDefault="00146085" w:rsidP="00B22B4A">
      <w:pPr>
        <w:pStyle w:val="Odsekzoznamu"/>
        <w:ind w:left="0"/>
        <w:jc w:val="both"/>
        <w:rPr>
          <w:b/>
          <w:bCs/>
          <w:sz w:val="24"/>
          <w:szCs w:val="24"/>
        </w:rPr>
      </w:pPr>
    </w:p>
    <w:p w14:paraId="5011109F" w14:textId="23666FF5" w:rsidR="00673978" w:rsidRDefault="00146085" w:rsidP="00B22B4A">
      <w:pPr>
        <w:pStyle w:val="Odsekzoznamu"/>
        <w:numPr>
          <w:ilvl w:val="0"/>
          <w:numId w:val="2"/>
        </w:numPr>
        <w:ind w:left="0" w:firstLine="0"/>
        <w:jc w:val="both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OBJEDNANIE</w:t>
      </w:r>
    </w:p>
    <w:p w14:paraId="15C05FB4" w14:textId="59291DF2" w:rsidR="00673978" w:rsidRDefault="00B22B4A" w:rsidP="00B22B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ľavej strane vidíte, či je dokument dostupný alebo vypožičaný. Ak ho chcete objednať, kliknite na </w:t>
      </w:r>
      <w:r w:rsidRPr="00B22B4A">
        <w:rPr>
          <w:noProof/>
          <w:sz w:val="24"/>
          <w:szCs w:val="24"/>
        </w:rPr>
        <w:drawing>
          <wp:inline distT="0" distB="0" distL="0" distR="0" wp14:anchorId="469064A6" wp14:editId="2C71FBF0">
            <wp:extent cx="790685" cy="304843"/>
            <wp:effectExtent l="0" t="0" r="0" b="0"/>
            <wp:docPr id="57039451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945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. V prípade, že je dokument dostupný, kliknete na </w:t>
      </w:r>
      <w:r w:rsidRPr="00B22B4A">
        <w:rPr>
          <w:noProof/>
          <w:sz w:val="24"/>
          <w:szCs w:val="24"/>
        </w:rPr>
        <w:drawing>
          <wp:inline distT="0" distB="0" distL="0" distR="0" wp14:anchorId="73050818" wp14:editId="231485A5">
            <wp:extent cx="1247949" cy="314369"/>
            <wp:effectExtent l="0" t="0" r="0" b="9525"/>
            <wp:docPr id="46684659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465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. Ak je vypožičaný, môžete si ho  </w:t>
      </w:r>
      <w:r w:rsidRPr="00B22B4A">
        <w:rPr>
          <w:noProof/>
          <w:sz w:val="24"/>
          <w:szCs w:val="24"/>
        </w:rPr>
        <w:drawing>
          <wp:inline distT="0" distB="0" distL="0" distR="0" wp14:anchorId="223A1E94" wp14:editId="2AB3E2F7">
            <wp:extent cx="933580" cy="304843"/>
            <wp:effectExtent l="0" t="0" r="0" b="0"/>
            <wp:docPr id="193663280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328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a po vrátení rezervovaného dokumentu do knižnice Vás o tom systém bude informovať e-mailom.</w:t>
      </w:r>
    </w:p>
    <w:p w14:paraId="445C3328" w14:textId="77777777" w:rsidR="00B22B4A" w:rsidRDefault="00B22B4A" w:rsidP="00B22B4A">
      <w:pPr>
        <w:jc w:val="both"/>
        <w:rPr>
          <w:sz w:val="24"/>
          <w:szCs w:val="24"/>
        </w:rPr>
      </w:pPr>
    </w:p>
    <w:p w14:paraId="08B269D1" w14:textId="5EDBC297" w:rsidR="00B22B4A" w:rsidRDefault="00B22B4A" w:rsidP="00B22B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hľadávané dokumenty si tiež môžete </w:t>
      </w:r>
      <w:r w:rsidRPr="00B22B4A">
        <w:rPr>
          <w:noProof/>
          <w:sz w:val="24"/>
          <w:szCs w:val="24"/>
        </w:rPr>
        <w:drawing>
          <wp:inline distT="0" distB="0" distL="0" distR="0" wp14:anchorId="697888CE" wp14:editId="50253DBF">
            <wp:extent cx="733527" cy="323895"/>
            <wp:effectExtent l="0" t="0" r="9525" b="0"/>
            <wp:docPr id="22525338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533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a</w:t>
      </w:r>
      <w:r w:rsidR="00BD7A29">
        <w:rPr>
          <w:sz w:val="24"/>
          <w:szCs w:val="24"/>
        </w:rPr>
        <w:t> objednať neskôr. Zoznam takto vybraných diel nájdete v pravom hornom rohu pri svojom mene.</w:t>
      </w:r>
    </w:p>
    <w:p w14:paraId="3616925B" w14:textId="37FFADA2" w:rsidR="00BD7A29" w:rsidRDefault="00BD7A29" w:rsidP="00B22B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ávku si môžete skontrolovať pod svojím menom v záložke </w:t>
      </w:r>
      <w:r w:rsidRPr="00BD7A29">
        <w:rPr>
          <w:b/>
          <w:bCs/>
          <w:sz w:val="24"/>
          <w:szCs w:val="24"/>
        </w:rPr>
        <w:t>Moje objednávky</w:t>
      </w:r>
      <w:r>
        <w:rPr>
          <w:sz w:val="24"/>
          <w:szCs w:val="24"/>
        </w:rPr>
        <w:t>.</w:t>
      </w:r>
    </w:p>
    <w:p w14:paraId="44AB71B4" w14:textId="58C48A87" w:rsidR="00BD7A29" w:rsidRDefault="00BD7A29" w:rsidP="00B22B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skončení vyhľadávania a objednávania sa odhlásite kliknutím na </w:t>
      </w:r>
      <w:r w:rsidRPr="00BD7A29">
        <w:rPr>
          <w:noProof/>
          <w:sz w:val="24"/>
          <w:szCs w:val="24"/>
        </w:rPr>
        <w:drawing>
          <wp:inline distT="0" distB="0" distL="0" distR="0" wp14:anchorId="23BA8CA9" wp14:editId="46B2E9EA">
            <wp:extent cx="819264" cy="381053"/>
            <wp:effectExtent l="0" t="0" r="0" b="0"/>
            <wp:docPr id="3741237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23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14:paraId="20BC5505" w14:textId="77777777" w:rsidR="00BD7A29" w:rsidRDefault="00BD7A29" w:rsidP="00B22B4A">
      <w:pPr>
        <w:jc w:val="both"/>
        <w:rPr>
          <w:sz w:val="24"/>
          <w:szCs w:val="24"/>
        </w:rPr>
      </w:pPr>
    </w:p>
    <w:p w14:paraId="73C83D1F" w14:textId="58D94212" w:rsidR="00D16B09" w:rsidRDefault="00BD7A29" w:rsidP="00D16B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nihy sú rezervované po dobu </w:t>
      </w:r>
      <w:r w:rsidR="005A29B2">
        <w:rPr>
          <w:sz w:val="24"/>
          <w:szCs w:val="24"/>
        </w:rPr>
        <w:t>10</w:t>
      </w:r>
      <w:r>
        <w:rPr>
          <w:sz w:val="24"/>
          <w:szCs w:val="24"/>
        </w:rPr>
        <w:t xml:space="preserve"> dní.</w:t>
      </w:r>
    </w:p>
    <w:p w14:paraId="651DBF10" w14:textId="77777777" w:rsidR="00111AFA" w:rsidRDefault="00111AFA" w:rsidP="00D16B09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7B65FD44" w14:textId="77777777" w:rsidR="00700AA1" w:rsidRDefault="00700AA1" w:rsidP="00111AFA">
      <w:pPr>
        <w:jc w:val="center"/>
        <w:rPr>
          <w:b/>
          <w:bCs/>
          <w:color w:val="0070C0"/>
          <w:sz w:val="24"/>
          <w:szCs w:val="24"/>
        </w:rPr>
      </w:pPr>
    </w:p>
    <w:p w14:paraId="23CFF631" w14:textId="0E700B16" w:rsidR="00111AFA" w:rsidRPr="00717D43" w:rsidRDefault="00111AFA" w:rsidP="00111AFA">
      <w:pPr>
        <w:jc w:val="center"/>
        <w:rPr>
          <w:b/>
          <w:bCs/>
          <w:color w:val="0070C0"/>
          <w:sz w:val="28"/>
          <w:szCs w:val="28"/>
        </w:rPr>
      </w:pPr>
      <w:r w:rsidRPr="00717D43">
        <w:rPr>
          <w:b/>
          <w:bCs/>
          <w:color w:val="0070C0"/>
          <w:sz w:val="28"/>
          <w:szCs w:val="28"/>
        </w:rPr>
        <w:t>POSTUP PRI OBJEDNÁVANÍ PERIODÍK</w:t>
      </w:r>
    </w:p>
    <w:p w14:paraId="2C77421F" w14:textId="77777777" w:rsidR="00111AFA" w:rsidRDefault="00111AFA" w:rsidP="00111AFA">
      <w:pPr>
        <w:jc w:val="center"/>
        <w:rPr>
          <w:b/>
          <w:bCs/>
          <w:color w:val="0070C0"/>
          <w:sz w:val="24"/>
          <w:szCs w:val="24"/>
        </w:rPr>
      </w:pPr>
    </w:p>
    <w:p w14:paraId="349A505C" w14:textId="77777777" w:rsidR="00111AFA" w:rsidRDefault="00111AFA" w:rsidP="00111AFA">
      <w:pPr>
        <w:pStyle w:val="Odsekzoznamu"/>
        <w:numPr>
          <w:ilvl w:val="0"/>
          <w:numId w:val="6"/>
        </w:numPr>
        <w:jc w:val="both"/>
        <w:rPr>
          <w:b/>
          <w:bCs/>
          <w:color w:val="0070C0"/>
          <w:sz w:val="24"/>
          <w:szCs w:val="24"/>
        </w:rPr>
      </w:pPr>
      <w:r w:rsidRPr="00D16B09">
        <w:rPr>
          <w:b/>
          <w:bCs/>
          <w:color w:val="0070C0"/>
          <w:sz w:val="24"/>
          <w:szCs w:val="24"/>
        </w:rPr>
        <w:t>PRIHLÁSENIE</w:t>
      </w:r>
    </w:p>
    <w:p w14:paraId="1F09BA75" w14:textId="77777777" w:rsidR="00111AFA" w:rsidRPr="00D16B09" w:rsidRDefault="00111AFA" w:rsidP="00111AFA">
      <w:pPr>
        <w:pStyle w:val="Odsekzoznamu"/>
        <w:jc w:val="both"/>
        <w:rPr>
          <w:b/>
          <w:bCs/>
          <w:sz w:val="24"/>
          <w:szCs w:val="24"/>
        </w:rPr>
      </w:pPr>
    </w:p>
    <w:p w14:paraId="5342D698" w14:textId="77777777" w:rsidR="00111AFA" w:rsidRDefault="00111AFA" w:rsidP="00111AFA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Prihlásenie je možné s údajmi, ktoré dostanete pri registrácii</w:t>
      </w:r>
    </w:p>
    <w:p w14:paraId="462F78FC" w14:textId="77777777" w:rsidR="00111AFA" w:rsidRDefault="00111AFA" w:rsidP="00111AFA">
      <w:pPr>
        <w:pStyle w:val="Odsekzoznamu"/>
        <w:jc w:val="both"/>
        <w:rPr>
          <w:sz w:val="24"/>
          <w:szCs w:val="24"/>
        </w:rPr>
      </w:pPr>
      <w:r w:rsidRPr="00D16B09">
        <w:rPr>
          <w:sz w:val="24"/>
          <w:szCs w:val="24"/>
        </w:rPr>
        <w:t>V</w:t>
      </w:r>
      <w:r>
        <w:rPr>
          <w:sz w:val="24"/>
          <w:szCs w:val="24"/>
        </w:rPr>
        <w:t xml:space="preserve"> pravom hornom rohu kliknite na Prihlásenie. </w:t>
      </w:r>
    </w:p>
    <w:p w14:paraId="26412760" w14:textId="77777777" w:rsidR="00111AFA" w:rsidRDefault="00111AFA" w:rsidP="00111AFA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Užívateľské meno: Uveďte ID číslo (štvorčíslie)</w:t>
      </w:r>
    </w:p>
    <w:p w14:paraId="2C9060D2" w14:textId="77777777" w:rsidR="00111AFA" w:rsidRPr="00E76DAD" w:rsidRDefault="00111AFA" w:rsidP="00111AFA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Heslo: Uveďte heslo, ktoré ste dostali pri registrácii.</w:t>
      </w:r>
    </w:p>
    <w:p w14:paraId="39DF350D" w14:textId="77777777" w:rsidR="00111AFA" w:rsidRDefault="00111AFA" w:rsidP="00111AFA">
      <w:pPr>
        <w:pStyle w:val="Odsekzoznamu"/>
        <w:jc w:val="both"/>
        <w:rPr>
          <w:sz w:val="24"/>
          <w:szCs w:val="24"/>
        </w:rPr>
      </w:pPr>
    </w:p>
    <w:p w14:paraId="4303089E" w14:textId="77777777" w:rsidR="00111AFA" w:rsidRDefault="00111AFA" w:rsidP="00111AFA">
      <w:pPr>
        <w:pStyle w:val="Odsekzoznamu"/>
        <w:jc w:val="both"/>
        <w:rPr>
          <w:sz w:val="24"/>
          <w:szCs w:val="24"/>
        </w:rPr>
      </w:pPr>
      <w:r w:rsidRPr="00E76DAD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C46544B" wp14:editId="211C7CBE">
            <wp:simplePos x="0" y="0"/>
            <wp:positionH relativeFrom="column">
              <wp:posOffset>4415550</wp:posOffset>
            </wp:positionH>
            <wp:positionV relativeFrom="paragraph">
              <wp:posOffset>89858</wp:posOffset>
            </wp:positionV>
            <wp:extent cx="1907105" cy="3450566"/>
            <wp:effectExtent l="0" t="0" r="0" b="0"/>
            <wp:wrapNone/>
            <wp:docPr id="101384819" name="Obrázok 1" descr="Obrázok, na ktorom je text, elektronika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51041" name="Obrázok 1" descr="Obrázok, na ktorom je text, elektronika, snímka obrazovky, písmo&#10;&#10;Automaticky generovaný popi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105" cy="3450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Po </w:t>
      </w:r>
      <w:proofErr w:type="spellStart"/>
      <w:r>
        <w:rPr>
          <w:sz w:val="24"/>
          <w:szCs w:val="24"/>
        </w:rPr>
        <w:t>rozkliknutí</w:t>
      </w:r>
      <w:proofErr w:type="spellEnd"/>
      <w:r>
        <w:rPr>
          <w:sz w:val="24"/>
          <w:szCs w:val="24"/>
        </w:rPr>
        <w:t xml:space="preserve"> šípky pri svojom mene</w:t>
      </w:r>
    </w:p>
    <w:p w14:paraId="666E6785" w14:textId="77777777" w:rsidR="00111AFA" w:rsidRDefault="00111AFA" w:rsidP="00111AFA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Vidíte svoj čitateľský účet s týmito položkami:</w:t>
      </w:r>
    </w:p>
    <w:p w14:paraId="34863627" w14:textId="77777777" w:rsidR="00111AFA" w:rsidRDefault="00111AFA" w:rsidP="00111AFA">
      <w:pPr>
        <w:pStyle w:val="Odsekzoznamu"/>
        <w:jc w:val="both"/>
        <w:rPr>
          <w:sz w:val="24"/>
          <w:szCs w:val="24"/>
        </w:rPr>
      </w:pPr>
    </w:p>
    <w:p w14:paraId="1BD85208" w14:textId="77777777" w:rsidR="00111AFA" w:rsidRDefault="00111AFA" w:rsidP="00111AFA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stavenie (vzhľad stránky a oznámenia)</w:t>
      </w:r>
    </w:p>
    <w:p w14:paraId="54CFCAE8" w14:textId="77777777" w:rsidR="00111AFA" w:rsidRDefault="00111AFA" w:rsidP="00111AFA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mena hesla</w:t>
      </w:r>
    </w:p>
    <w:p w14:paraId="42A8037E" w14:textId="77777777" w:rsidR="00111AFA" w:rsidRDefault="00111AFA" w:rsidP="00111AFA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né údaje</w:t>
      </w:r>
    </w:p>
    <w:p w14:paraId="429AD11D" w14:textId="77777777" w:rsidR="00111AFA" w:rsidRDefault="00111AFA" w:rsidP="00111AFA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je výpožičky</w:t>
      </w:r>
    </w:p>
    <w:p w14:paraId="4855254B" w14:textId="77777777" w:rsidR="00111AFA" w:rsidRDefault="00111AFA" w:rsidP="00111AFA">
      <w:pPr>
        <w:pStyle w:val="Odsekzoznamu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u vidíte vypožičané dokumenty</w:t>
      </w:r>
    </w:p>
    <w:p w14:paraId="05848D56" w14:textId="77777777" w:rsidR="00111AFA" w:rsidRDefault="00111AFA" w:rsidP="00111AFA">
      <w:pPr>
        <w:pStyle w:val="Odsekzoznamu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 výpožičnú lehotu dokumentov, ktorú si</w:t>
      </w:r>
    </w:p>
    <w:p w14:paraId="492EBC9C" w14:textId="77777777" w:rsidR="00111AFA" w:rsidRPr="00673978" w:rsidRDefault="00111AFA" w:rsidP="00111AFA">
      <w:pPr>
        <w:pStyle w:val="Odsekzoznamu"/>
        <w:ind w:left="108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ôžete predĺžiť. </w:t>
      </w:r>
      <w:r w:rsidRPr="00673978">
        <w:rPr>
          <w:b/>
          <w:bCs/>
          <w:sz w:val="24"/>
          <w:szCs w:val="24"/>
        </w:rPr>
        <w:t>Predĺženie je potrebné</w:t>
      </w:r>
    </w:p>
    <w:p w14:paraId="2106987F" w14:textId="77777777" w:rsidR="00111AFA" w:rsidRPr="00673978" w:rsidRDefault="00111AFA" w:rsidP="00111AFA">
      <w:pPr>
        <w:pStyle w:val="Odsekzoznamu"/>
        <w:ind w:left="1080"/>
        <w:jc w:val="both"/>
        <w:rPr>
          <w:b/>
          <w:bCs/>
          <w:sz w:val="24"/>
          <w:szCs w:val="24"/>
        </w:rPr>
      </w:pPr>
      <w:r w:rsidRPr="00673978">
        <w:rPr>
          <w:b/>
          <w:bCs/>
          <w:sz w:val="24"/>
          <w:szCs w:val="24"/>
        </w:rPr>
        <w:t>urobiť ešte pre uplynutím výpožičnej lehoty!</w:t>
      </w:r>
    </w:p>
    <w:p w14:paraId="1515023A" w14:textId="77777777" w:rsidR="00111AFA" w:rsidRDefault="00111AFA" w:rsidP="00111AFA">
      <w:pPr>
        <w:pStyle w:val="Odsekzoznamu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O končiacej výpožičnej lehote Vás bude</w:t>
      </w:r>
    </w:p>
    <w:p w14:paraId="6203267D" w14:textId="77777777" w:rsidR="00111AFA" w:rsidRDefault="00111AFA" w:rsidP="00111AFA">
      <w:pPr>
        <w:pStyle w:val="Odsekzoznamu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ystém informovať e-mailom 5 dní pred jej</w:t>
      </w:r>
    </w:p>
    <w:p w14:paraId="2DE864D3" w14:textId="77777777" w:rsidR="00111AFA" w:rsidRDefault="00111AFA" w:rsidP="00111AFA">
      <w:pPr>
        <w:pStyle w:val="Odsekzoznamu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uplynutím</w:t>
      </w:r>
    </w:p>
    <w:p w14:paraId="4770BD35" w14:textId="77777777" w:rsidR="00111AFA" w:rsidRDefault="00111AFA" w:rsidP="00111AFA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je objednávky – požadované dokumenty</w:t>
      </w:r>
    </w:p>
    <w:p w14:paraId="4B1769D4" w14:textId="77777777" w:rsidR="00111AFA" w:rsidRDefault="00111AFA" w:rsidP="00111AFA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je poplatky</w:t>
      </w:r>
    </w:p>
    <w:p w14:paraId="5C43C01B" w14:textId="77777777" w:rsidR="00111AFA" w:rsidRDefault="00111AFA" w:rsidP="00111AFA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ískanie osobných údajov – získanie </w:t>
      </w:r>
    </w:p>
    <w:p w14:paraId="2E2DC0B3" w14:textId="77777777" w:rsidR="00111AFA" w:rsidRDefault="00111AFA" w:rsidP="00111AFA">
      <w:pPr>
        <w:pStyle w:val="Odsekzoznamu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informácií, ktoré o Vás systém eviduje</w:t>
      </w:r>
    </w:p>
    <w:p w14:paraId="790D189C" w14:textId="77777777" w:rsidR="00111AFA" w:rsidRDefault="00111AFA" w:rsidP="00111AFA">
      <w:pPr>
        <w:pStyle w:val="Odsekzoznamu"/>
        <w:ind w:left="1080"/>
        <w:jc w:val="both"/>
        <w:rPr>
          <w:sz w:val="24"/>
          <w:szCs w:val="24"/>
        </w:rPr>
      </w:pPr>
    </w:p>
    <w:p w14:paraId="4C80B9F7" w14:textId="77777777" w:rsidR="00111AFA" w:rsidRDefault="00111AFA" w:rsidP="00111AFA">
      <w:pPr>
        <w:pStyle w:val="Odsekzoznamu"/>
        <w:ind w:left="1080"/>
        <w:jc w:val="both"/>
        <w:rPr>
          <w:sz w:val="24"/>
          <w:szCs w:val="24"/>
        </w:rPr>
      </w:pPr>
    </w:p>
    <w:p w14:paraId="06D638A2" w14:textId="77777777" w:rsidR="00111AFA" w:rsidRDefault="00111AFA" w:rsidP="00111AFA">
      <w:pPr>
        <w:pStyle w:val="Odsekzoznamu"/>
        <w:ind w:left="1080"/>
        <w:jc w:val="both"/>
        <w:rPr>
          <w:sz w:val="24"/>
          <w:szCs w:val="24"/>
        </w:rPr>
      </w:pPr>
    </w:p>
    <w:p w14:paraId="42481C86" w14:textId="77777777" w:rsidR="00111AFA" w:rsidRDefault="00111AFA" w:rsidP="00111AFA">
      <w:pPr>
        <w:pStyle w:val="Odsekzoznamu"/>
        <w:ind w:left="1080"/>
        <w:jc w:val="both"/>
        <w:rPr>
          <w:sz w:val="24"/>
          <w:szCs w:val="24"/>
        </w:rPr>
      </w:pPr>
    </w:p>
    <w:p w14:paraId="07083739" w14:textId="77777777" w:rsidR="00111AFA" w:rsidRDefault="00111AFA" w:rsidP="00111AFA">
      <w:pPr>
        <w:pStyle w:val="Odsekzoznamu"/>
        <w:ind w:left="1080"/>
        <w:jc w:val="both"/>
        <w:rPr>
          <w:sz w:val="24"/>
          <w:szCs w:val="24"/>
        </w:rPr>
      </w:pPr>
    </w:p>
    <w:p w14:paraId="36A0822C" w14:textId="77777777" w:rsidR="00111AFA" w:rsidRDefault="00111AFA" w:rsidP="00111AFA">
      <w:pPr>
        <w:pStyle w:val="Odsekzoznamu"/>
        <w:ind w:left="1080"/>
        <w:jc w:val="both"/>
        <w:rPr>
          <w:sz w:val="24"/>
          <w:szCs w:val="24"/>
        </w:rPr>
      </w:pPr>
    </w:p>
    <w:p w14:paraId="33E347C5" w14:textId="77777777" w:rsidR="00111AFA" w:rsidRDefault="00111AFA" w:rsidP="00111AFA">
      <w:pPr>
        <w:pStyle w:val="Odsekzoznamu"/>
        <w:ind w:left="1080"/>
        <w:jc w:val="both"/>
        <w:rPr>
          <w:sz w:val="24"/>
          <w:szCs w:val="24"/>
        </w:rPr>
      </w:pPr>
    </w:p>
    <w:p w14:paraId="256FD368" w14:textId="306850CC" w:rsidR="00111AFA" w:rsidRDefault="00111AFA" w:rsidP="00111AFA">
      <w:pPr>
        <w:pStyle w:val="Odsekzoznamu"/>
        <w:numPr>
          <w:ilvl w:val="0"/>
          <w:numId w:val="6"/>
        </w:numPr>
        <w:jc w:val="both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VYHĽADÁVANIE</w:t>
      </w:r>
    </w:p>
    <w:p w14:paraId="1696FCA2" w14:textId="77777777" w:rsidR="00700AA1" w:rsidRDefault="00700AA1" w:rsidP="00700AA1">
      <w:pPr>
        <w:pStyle w:val="Odsekzoznamu"/>
        <w:jc w:val="both"/>
        <w:rPr>
          <w:sz w:val="24"/>
          <w:szCs w:val="24"/>
        </w:rPr>
      </w:pPr>
    </w:p>
    <w:p w14:paraId="2222FAA7" w14:textId="3AF6513A" w:rsidR="00700AA1" w:rsidRPr="00700AA1" w:rsidRDefault="00700AA1" w:rsidP="00700AA1">
      <w:pPr>
        <w:pStyle w:val="Odsekzoznamu"/>
        <w:jc w:val="both"/>
        <w:rPr>
          <w:sz w:val="24"/>
          <w:szCs w:val="24"/>
        </w:rPr>
      </w:pPr>
      <w:r w:rsidRPr="00700AA1">
        <w:rPr>
          <w:sz w:val="24"/>
          <w:szCs w:val="24"/>
        </w:rPr>
        <w:t>Vo vyhľadávacom riadku si vyberte z rolovacieho menu „periodiká“</w:t>
      </w:r>
    </w:p>
    <w:p w14:paraId="037106EA" w14:textId="77777777" w:rsidR="00700AA1" w:rsidRDefault="00700AA1" w:rsidP="00700AA1">
      <w:pPr>
        <w:jc w:val="both"/>
        <w:rPr>
          <w:b/>
          <w:bCs/>
          <w:color w:val="0070C0"/>
          <w:sz w:val="24"/>
          <w:szCs w:val="24"/>
        </w:rPr>
      </w:pPr>
    </w:p>
    <w:p w14:paraId="0DA43CEE" w14:textId="4750D7BB" w:rsidR="00700AA1" w:rsidRDefault="00700AA1" w:rsidP="00700AA1">
      <w:pPr>
        <w:jc w:val="both"/>
        <w:rPr>
          <w:b/>
          <w:bCs/>
          <w:color w:val="0070C0"/>
          <w:sz w:val="24"/>
          <w:szCs w:val="24"/>
        </w:rPr>
      </w:pPr>
      <w:r w:rsidRPr="00D72787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52EB9" wp14:editId="3FD17767">
                <wp:simplePos x="0" y="0"/>
                <wp:positionH relativeFrom="column">
                  <wp:posOffset>4735074</wp:posOffset>
                </wp:positionH>
                <wp:positionV relativeFrom="paragraph">
                  <wp:posOffset>370719</wp:posOffset>
                </wp:positionV>
                <wp:extent cx="787400" cy="328295"/>
                <wp:effectExtent l="96202" t="0" r="127953" b="0"/>
                <wp:wrapNone/>
                <wp:docPr id="219021100" name="Šípka: doľava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64581">
                          <a:off x="0" y="0"/>
                          <a:ext cx="787400" cy="32829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4C5ECF1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ípka: doľava 3" o:spid="_x0000_s1026" type="#_x0000_t66" style="position:absolute;margin-left:372.85pt;margin-top:29.2pt;width:62pt;height:25.85pt;rotation:-8667594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" adj="4503" fillcolor="red" strokecolor="red" strokeweight="1pt"/>
            </w:pict>
          </mc:Fallback>
        </mc:AlternateContent>
      </w:r>
      <w:r w:rsidRPr="002A3024">
        <w:rPr>
          <w:noProof/>
        </w:rPr>
        <w:drawing>
          <wp:inline distT="0" distB="0" distL="0" distR="0" wp14:anchorId="00001AAD" wp14:editId="1F0C07E9">
            <wp:extent cx="5760720" cy="2228215"/>
            <wp:effectExtent l="0" t="0" r="0" b="635"/>
            <wp:docPr id="558338917" name="Obrázok 1" descr="Obrázok, na ktorom je text, snímka obrazovky, písmo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38917" name="Obrázok 1" descr="Obrázok, na ktorom je text, snímka obrazovky, písmo, softvér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D7ED" w14:textId="77777777" w:rsidR="00700AA1" w:rsidRPr="00B71648" w:rsidRDefault="00700AA1" w:rsidP="00700AA1">
      <w:pPr>
        <w:jc w:val="both"/>
        <w:rPr>
          <w:sz w:val="24"/>
          <w:szCs w:val="24"/>
        </w:rPr>
      </w:pPr>
      <w:r w:rsidRPr="00B71648">
        <w:rPr>
          <w:sz w:val="24"/>
          <w:szCs w:val="24"/>
        </w:rPr>
        <w:t>Napíšte názov požadovaného periodika</w:t>
      </w:r>
      <w:r>
        <w:rPr>
          <w:sz w:val="24"/>
          <w:szCs w:val="24"/>
        </w:rPr>
        <w:t xml:space="preserve"> a kliknite na „hľadať“. Po jeho nájdení kliknite na názov periodika.</w:t>
      </w:r>
    </w:p>
    <w:p w14:paraId="64147021" w14:textId="764C09ED" w:rsidR="00700AA1" w:rsidRDefault="00700AA1" w:rsidP="00700AA1">
      <w:pPr>
        <w:jc w:val="both"/>
        <w:rPr>
          <w:b/>
          <w:bCs/>
          <w:color w:val="0070C0"/>
          <w:sz w:val="24"/>
          <w:szCs w:val="24"/>
        </w:rPr>
      </w:pPr>
      <w:r w:rsidRPr="00D72787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AC71D8" wp14:editId="12F9820F">
                <wp:simplePos x="0" y="0"/>
                <wp:positionH relativeFrom="column">
                  <wp:posOffset>3770017</wp:posOffset>
                </wp:positionH>
                <wp:positionV relativeFrom="paragraph">
                  <wp:posOffset>2034606</wp:posOffset>
                </wp:positionV>
                <wp:extent cx="787492" cy="328346"/>
                <wp:effectExtent l="0" t="190500" r="0" b="128905"/>
                <wp:wrapNone/>
                <wp:docPr id="603752136" name="Šípka: doľava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83735">
                          <a:off x="0" y="0"/>
                          <a:ext cx="787492" cy="32834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21ABAA5" id="Šípka: doľava 3" o:spid="_x0000_s1026" type="#_x0000_t66" style="position:absolute;margin-left:296.85pt;margin-top:160.2pt;width:62pt;height:25.85pt;rotation:-2748432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" adj="4503" fillcolor="red" strokecolor="red" strokeweight="1pt"/>
            </w:pict>
          </mc:Fallback>
        </mc:AlternateContent>
      </w:r>
      <w:r w:rsidRPr="00D72787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D5A912" wp14:editId="2004119C">
                <wp:simplePos x="0" y="0"/>
                <wp:positionH relativeFrom="column">
                  <wp:posOffset>4755329</wp:posOffset>
                </wp:positionH>
                <wp:positionV relativeFrom="paragraph">
                  <wp:posOffset>379106</wp:posOffset>
                </wp:positionV>
                <wp:extent cx="787492" cy="328346"/>
                <wp:effectExtent l="115252" t="0" r="127953" b="0"/>
                <wp:wrapNone/>
                <wp:docPr id="1074323606" name="Šípka: doľava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63792">
                          <a:off x="0" y="0"/>
                          <a:ext cx="787492" cy="32834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CAD0557" id="Šípka: doľava 3" o:spid="_x0000_s1026" type="#_x0000_t66" style="position:absolute;margin-left:374.45pt;margin-top:29.85pt;width:62pt;height:25.85pt;rotation:-8777682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" adj="4503" fillcolor="red" strokecolor="red" strokeweight="1pt"/>
            </w:pict>
          </mc:Fallback>
        </mc:AlternateContent>
      </w:r>
      <w:r w:rsidRPr="002A3024">
        <w:rPr>
          <w:noProof/>
        </w:rPr>
        <w:drawing>
          <wp:inline distT="0" distB="0" distL="0" distR="0" wp14:anchorId="74B5E1A9" wp14:editId="009F128D">
            <wp:extent cx="5760720" cy="4582160"/>
            <wp:effectExtent l="0" t="0" r="0" b="8890"/>
            <wp:docPr id="1950046681" name="Obrázok 1" descr="Obrázok, na ktorom je text, snímka obrazovky, softvér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46681" name="Obrázok 1" descr="Obrázok, na ktorom je text, snímka obrazovky, softvér, webová stránka&#10;&#10;Automaticky generovaný pop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0159" w14:textId="1408A496" w:rsidR="00700AA1" w:rsidRDefault="00700AA1" w:rsidP="00700AA1">
      <w:pPr>
        <w:jc w:val="both"/>
        <w:rPr>
          <w:b/>
          <w:bCs/>
          <w:color w:val="0070C0"/>
          <w:sz w:val="24"/>
          <w:szCs w:val="24"/>
        </w:rPr>
      </w:pPr>
    </w:p>
    <w:p w14:paraId="41062F97" w14:textId="33E1785F" w:rsidR="00700AA1" w:rsidRDefault="00700AA1" w:rsidP="00700AA1">
      <w:pPr>
        <w:jc w:val="both"/>
        <w:rPr>
          <w:b/>
          <w:bCs/>
          <w:color w:val="0070C0"/>
          <w:sz w:val="24"/>
          <w:szCs w:val="24"/>
        </w:rPr>
      </w:pPr>
    </w:p>
    <w:p w14:paraId="6928092E" w14:textId="69FD63F0" w:rsidR="00700AA1" w:rsidRDefault="00700AA1" w:rsidP="00700AA1">
      <w:pPr>
        <w:jc w:val="both"/>
        <w:rPr>
          <w:b/>
          <w:bCs/>
          <w:color w:val="0070C0"/>
          <w:sz w:val="24"/>
          <w:szCs w:val="24"/>
        </w:rPr>
      </w:pPr>
    </w:p>
    <w:p w14:paraId="3A41D418" w14:textId="30A19962" w:rsidR="00700AA1" w:rsidRDefault="00700AA1" w:rsidP="00700AA1">
      <w:pPr>
        <w:jc w:val="both"/>
        <w:rPr>
          <w:b/>
          <w:bCs/>
          <w:color w:val="0070C0"/>
          <w:sz w:val="24"/>
          <w:szCs w:val="24"/>
        </w:rPr>
      </w:pPr>
    </w:p>
    <w:p w14:paraId="65F5C9B4" w14:textId="70D4CA80" w:rsidR="00700AA1" w:rsidRDefault="00700AA1" w:rsidP="00700AA1">
      <w:pPr>
        <w:jc w:val="both"/>
        <w:rPr>
          <w:b/>
          <w:bCs/>
          <w:color w:val="0070C0"/>
          <w:sz w:val="24"/>
          <w:szCs w:val="24"/>
        </w:rPr>
      </w:pPr>
    </w:p>
    <w:p w14:paraId="5ECE839E" w14:textId="16701855" w:rsidR="00700AA1" w:rsidRPr="00700AA1" w:rsidRDefault="00700AA1" w:rsidP="00700AA1">
      <w:pPr>
        <w:jc w:val="both"/>
        <w:rPr>
          <w:b/>
          <w:bCs/>
          <w:color w:val="0070C0"/>
          <w:sz w:val="24"/>
          <w:szCs w:val="24"/>
        </w:rPr>
      </w:pPr>
    </w:p>
    <w:p w14:paraId="6B44833E" w14:textId="682FBA85" w:rsidR="00700AA1" w:rsidRDefault="00700AA1" w:rsidP="00111AFA">
      <w:pPr>
        <w:pStyle w:val="Odsekzoznamu"/>
        <w:numPr>
          <w:ilvl w:val="0"/>
          <w:numId w:val="6"/>
        </w:numPr>
        <w:jc w:val="both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OBJEDNANIE</w:t>
      </w:r>
    </w:p>
    <w:p w14:paraId="1F0E5652" w14:textId="78674301" w:rsidR="00111AFA" w:rsidRPr="00B71648" w:rsidRDefault="00B71648" w:rsidP="00111AFA">
      <w:pPr>
        <w:jc w:val="both"/>
        <w:rPr>
          <w:sz w:val="24"/>
          <w:szCs w:val="24"/>
        </w:rPr>
      </w:pPr>
      <w:r w:rsidRPr="00B71648">
        <w:rPr>
          <w:sz w:val="24"/>
          <w:szCs w:val="24"/>
        </w:rPr>
        <w:t>Vyberte požadované rozpätie čísel</w:t>
      </w:r>
    </w:p>
    <w:p w14:paraId="5D2AF15C" w14:textId="2CC3524E" w:rsidR="00B71648" w:rsidRDefault="00B71648" w:rsidP="00111AFA">
      <w:pPr>
        <w:jc w:val="both"/>
        <w:rPr>
          <w:b/>
          <w:bCs/>
          <w:color w:val="0070C0"/>
          <w:sz w:val="24"/>
          <w:szCs w:val="24"/>
        </w:rPr>
      </w:pPr>
      <w:r w:rsidRPr="00D72787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393BD2" wp14:editId="2C1C7A41">
                <wp:simplePos x="0" y="0"/>
                <wp:positionH relativeFrom="column">
                  <wp:posOffset>3273425</wp:posOffset>
                </wp:positionH>
                <wp:positionV relativeFrom="paragraph">
                  <wp:posOffset>4564074</wp:posOffset>
                </wp:positionV>
                <wp:extent cx="787492" cy="328346"/>
                <wp:effectExtent l="0" t="95250" r="12700" b="109855"/>
                <wp:wrapNone/>
                <wp:docPr id="1701031236" name="Šípka: doľava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45022">
                          <a:off x="0" y="0"/>
                          <a:ext cx="787492" cy="32834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8C6AE84" id="Šípka: doľava 3" o:spid="_x0000_s1026" type="#_x0000_t66" style="position:absolute;margin-left:257.75pt;margin-top:359.4pt;width:62pt;height:25.85pt;rotation:-1589224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" adj="4503" fillcolor="red" strokecolor="red" strokeweight="1pt"/>
            </w:pict>
          </mc:Fallback>
        </mc:AlternateContent>
      </w:r>
      <w:r w:rsidRPr="002A3024">
        <w:rPr>
          <w:noProof/>
        </w:rPr>
        <w:drawing>
          <wp:inline distT="0" distB="0" distL="0" distR="0" wp14:anchorId="5A81404F" wp14:editId="657E5878">
            <wp:extent cx="5760720" cy="5981065"/>
            <wp:effectExtent l="0" t="0" r="0" b="635"/>
            <wp:docPr id="1950528752" name="Obrázok 1" descr="Obrázok, na ktorom je text, elektronika, snímka obrazovky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28752" name="Obrázok 1" descr="Obrázok, na ktorom je text, elektronika, snímka obrazovky, softvér&#10;&#10;Automaticky generovaný pop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0AD2" w14:textId="77777777" w:rsidR="00700AA1" w:rsidRDefault="00700AA1" w:rsidP="00B71648"/>
    <w:p w14:paraId="092EF8AE" w14:textId="77777777" w:rsidR="00700AA1" w:rsidRDefault="00700AA1" w:rsidP="00B71648"/>
    <w:p w14:paraId="22E20B66" w14:textId="77777777" w:rsidR="00700AA1" w:rsidRDefault="00700AA1" w:rsidP="00B71648"/>
    <w:p w14:paraId="18BD2604" w14:textId="77777777" w:rsidR="00700AA1" w:rsidRDefault="00700AA1" w:rsidP="00B71648"/>
    <w:p w14:paraId="57C36141" w14:textId="77777777" w:rsidR="00700AA1" w:rsidRDefault="00700AA1" w:rsidP="00B71648"/>
    <w:p w14:paraId="56DA689C" w14:textId="77777777" w:rsidR="00700AA1" w:rsidRDefault="00700AA1" w:rsidP="00B71648"/>
    <w:p w14:paraId="5EE73BBF" w14:textId="77777777" w:rsidR="00700AA1" w:rsidRDefault="00700AA1" w:rsidP="00B71648"/>
    <w:p w14:paraId="60558972" w14:textId="77777777" w:rsidR="00700AA1" w:rsidRDefault="00700AA1" w:rsidP="00B71648"/>
    <w:p w14:paraId="6BFF36C2" w14:textId="77777777" w:rsidR="00700AA1" w:rsidRDefault="00700AA1" w:rsidP="00B71648"/>
    <w:p w14:paraId="36B727D7" w14:textId="77777777" w:rsidR="00700AA1" w:rsidRDefault="00700AA1" w:rsidP="00B71648"/>
    <w:p w14:paraId="72812B5E" w14:textId="38E4A5BD" w:rsidR="00B71648" w:rsidRDefault="00B71648" w:rsidP="00B71648">
      <w:r>
        <w:lastRenderedPageBreak/>
        <w:t>Kli</w:t>
      </w:r>
      <w:r>
        <w:t xml:space="preserve">knite na </w:t>
      </w:r>
      <w:r>
        <w:t>„z</w:t>
      </w:r>
      <w:r>
        <w:t>ískať</w:t>
      </w:r>
      <w:r>
        <w:t>“</w:t>
      </w:r>
    </w:p>
    <w:p w14:paraId="14718B4C" w14:textId="553EC24D" w:rsidR="00B71648" w:rsidRDefault="00B71648" w:rsidP="00111AFA">
      <w:pPr>
        <w:jc w:val="both"/>
        <w:rPr>
          <w:b/>
          <w:bCs/>
          <w:color w:val="0070C0"/>
          <w:sz w:val="24"/>
          <w:szCs w:val="24"/>
        </w:rPr>
      </w:pPr>
      <w:r w:rsidRPr="00D72787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B0F5F0" wp14:editId="684707DD">
                <wp:simplePos x="0" y="0"/>
                <wp:positionH relativeFrom="column">
                  <wp:posOffset>4582422</wp:posOffset>
                </wp:positionH>
                <wp:positionV relativeFrom="paragraph">
                  <wp:posOffset>3171410</wp:posOffset>
                </wp:positionV>
                <wp:extent cx="787492" cy="328346"/>
                <wp:effectExtent l="0" t="152400" r="0" b="128905"/>
                <wp:wrapNone/>
                <wp:docPr id="1680044801" name="Šípka: doľava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4201">
                          <a:off x="0" y="0"/>
                          <a:ext cx="787492" cy="32834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4153EE0" id="Šípka: doľava 3" o:spid="_x0000_s1026" type="#_x0000_t66" style="position:absolute;margin-left:360.8pt;margin-top:249.7pt;width:62pt;height:25.85pt;rotation:-9585513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" adj="4503" fillcolor="red" strokecolor="red" strokeweight="1pt"/>
            </w:pict>
          </mc:Fallback>
        </mc:AlternateContent>
      </w:r>
      <w:r w:rsidRPr="002A3024">
        <w:rPr>
          <w:noProof/>
        </w:rPr>
        <w:drawing>
          <wp:inline distT="0" distB="0" distL="0" distR="0" wp14:anchorId="2749668A" wp14:editId="45EF83D7">
            <wp:extent cx="5760720" cy="5221605"/>
            <wp:effectExtent l="0" t="0" r="0" b="0"/>
            <wp:docPr id="1362515134" name="Obrázok 1" descr="Obrázok, na ktorom je text, elektronika, snímka obrazovky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15134" name="Obrázok 1" descr="Obrázok, na ktorom je text, elektronika, snímka obrazovky, softvér&#10;&#10;Automaticky generovaný popi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9DE2" w14:textId="49B82FC7" w:rsidR="00B71648" w:rsidRDefault="00B71648" w:rsidP="00B71648">
      <w:r>
        <w:t>Kliknite na „</w:t>
      </w:r>
      <w:r>
        <w:t>Odložiť z</w:t>
      </w:r>
      <w:r>
        <w:t> </w:t>
      </w:r>
      <w:r>
        <w:t>poličky</w:t>
      </w:r>
      <w:r>
        <w:t>“</w:t>
      </w:r>
    </w:p>
    <w:p w14:paraId="01D9141B" w14:textId="210154C6" w:rsidR="00B71648" w:rsidRDefault="00B71648" w:rsidP="00111AFA">
      <w:pPr>
        <w:jc w:val="both"/>
        <w:rPr>
          <w:b/>
          <w:bCs/>
          <w:color w:val="0070C0"/>
          <w:sz w:val="24"/>
          <w:szCs w:val="24"/>
        </w:rPr>
      </w:pPr>
      <w:r w:rsidRPr="00D72787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1DE0C8" wp14:editId="222DF96D">
                <wp:simplePos x="0" y="0"/>
                <wp:positionH relativeFrom="column">
                  <wp:posOffset>4606071</wp:posOffset>
                </wp:positionH>
                <wp:positionV relativeFrom="paragraph">
                  <wp:posOffset>2192041</wp:posOffset>
                </wp:positionV>
                <wp:extent cx="787492" cy="328346"/>
                <wp:effectExtent l="0" t="171450" r="0" b="128905"/>
                <wp:wrapNone/>
                <wp:docPr id="870057499" name="Šípka: doľava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8569">
                          <a:off x="0" y="0"/>
                          <a:ext cx="787492" cy="32834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BE0659C" id="Šípka: doľava 3" o:spid="_x0000_s1026" type="#_x0000_t66" style="position:absolute;margin-left:362.7pt;margin-top:172.6pt;width:62pt;height:25.85pt;rotation:-9121990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" adj="4503" fillcolor="red" strokecolor="red" strokeweight="1pt"/>
            </w:pict>
          </mc:Fallback>
        </mc:AlternateContent>
      </w:r>
      <w:r w:rsidRPr="002A3024">
        <w:rPr>
          <w:noProof/>
        </w:rPr>
        <w:drawing>
          <wp:inline distT="0" distB="0" distL="0" distR="0" wp14:anchorId="2066E7FB" wp14:editId="26DE5C2E">
            <wp:extent cx="5760720" cy="3009900"/>
            <wp:effectExtent l="0" t="0" r="0" b="0"/>
            <wp:docPr id="1616054015" name="Obrázok 1" descr="Obrázok, na ktorom je text, snímka obrazovky, softvér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54015" name="Obrázok 1" descr="Obrázok, na ktorom je text, snímka obrazovky, softvér, webová stránka&#10;&#10;Automaticky generovaný pop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648" w:rsidSect="007F74F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4C3E"/>
    <w:multiLevelType w:val="hybridMultilevel"/>
    <w:tmpl w:val="5F5484C6"/>
    <w:lvl w:ilvl="0" w:tplc="7F5ECE86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F94A69"/>
    <w:multiLevelType w:val="hybridMultilevel"/>
    <w:tmpl w:val="05BA2F6C"/>
    <w:lvl w:ilvl="0" w:tplc="DCAEA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1312D0"/>
    <w:multiLevelType w:val="hybridMultilevel"/>
    <w:tmpl w:val="0D9C6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52C68"/>
    <w:multiLevelType w:val="hybridMultilevel"/>
    <w:tmpl w:val="0D9C6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B7801"/>
    <w:multiLevelType w:val="hybridMultilevel"/>
    <w:tmpl w:val="0D9C6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C4482"/>
    <w:multiLevelType w:val="hybridMultilevel"/>
    <w:tmpl w:val="583091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B09AA"/>
    <w:multiLevelType w:val="hybridMultilevel"/>
    <w:tmpl w:val="0D9C6B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1216">
    <w:abstractNumId w:val="5"/>
  </w:num>
  <w:num w:numId="2" w16cid:durableId="1862469825">
    <w:abstractNumId w:val="6"/>
  </w:num>
  <w:num w:numId="3" w16cid:durableId="1453211134">
    <w:abstractNumId w:val="2"/>
  </w:num>
  <w:num w:numId="4" w16cid:durableId="2102951515">
    <w:abstractNumId w:val="0"/>
  </w:num>
  <w:num w:numId="5" w16cid:durableId="1055856660">
    <w:abstractNumId w:val="1"/>
  </w:num>
  <w:num w:numId="6" w16cid:durableId="1246722090">
    <w:abstractNumId w:val="3"/>
  </w:num>
  <w:num w:numId="7" w16cid:durableId="356008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B09"/>
    <w:rsid w:val="000A0E96"/>
    <w:rsid w:val="00111AFA"/>
    <w:rsid w:val="00146085"/>
    <w:rsid w:val="00252237"/>
    <w:rsid w:val="002673F0"/>
    <w:rsid w:val="0029415D"/>
    <w:rsid w:val="003B7350"/>
    <w:rsid w:val="005A29B2"/>
    <w:rsid w:val="005D58D6"/>
    <w:rsid w:val="00673978"/>
    <w:rsid w:val="00700AA1"/>
    <w:rsid w:val="00717D43"/>
    <w:rsid w:val="007E7906"/>
    <w:rsid w:val="007F74FE"/>
    <w:rsid w:val="009347F0"/>
    <w:rsid w:val="009C30F8"/>
    <w:rsid w:val="00B22B4A"/>
    <w:rsid w:val="00B71648"/>
    <w:rsid w:val="00BD7A29"/>
    <w:rsid w:val="00C66071"/>
    <w:rsid w:val="00D16B09"/>
    <w:rsid w:val="00D20A38"/>
    <w:rsid w:val="00E7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9B457"/>
  <w15:chartTrackingRefBased/>
  <w15:docId w15:val="{B9A1E2B0-583C-425A-AE69-C2EA5C91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16B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16B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16B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16B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16B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16B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16B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16B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16B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16B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16B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16B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16B0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16B0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16B0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16B0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16B0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16B0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D16B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D16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16B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16B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D16B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D16B0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D16B0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D16B09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16B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16B09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D16B09"/>
    <w:rPr>
      <w:b/>
      <w:bCs/>
      <w:smallCaps/>
      <w:color w:val="0F4761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D16B09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16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nivam.tritius.sk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nivam.sk/kniznica/katalogy-a-studovna/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5A79-89FA-4D67-AD29-34A7D1AC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ír Košecký</dc:creator>
  <cp:keywords/>
  <dc:description/>
  <cp:lastModifiedBy>Košecký Slavomír</cp:lastModifiedBy>
  <cp:revision>6</cp:revision>
  <cp:lastPrinted>2024-05-24T06:26:00Z</cp:lastPrinted>
  <dcterms:created xsi:type="dcterms:W3CDTF">2024-03-01T06:53:00Z</dcterms:created>
  <dcterms:modified xsi:type="dcterms:W3CDTF">2024-05-24T06:27:00Z</dcterms:modified>
</cp:coreProperties>
</file>